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A53B8" w14:textId="77777777" w:rsidR="00503323" w:rsidRDefault="00503323" w:rsidP="00503323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69DDDB9A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52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071D5203" w14:textId="77777777" w:rsidTr="17286C44">
        <w:trPr>
          <w:trHeight w:val="422"/>
        </w:trPr>
        <w:tc>
          <w:tcPr>
            <w:tcW w:w="1838" w:type="dxa"/>
          </w:tcPr>
          <w:p w14:paraId="1E699841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5402B66D" w14:textId="359583F6" w:rsidR="00A01344" w:rsidRPr="00E64371" w:rsidRDefault="7C9487E7" w:rsidP="17286C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7286C44">
              <w:rPr>
                <w:rFonts w:ascii="Pole Emploi PRO" w:hAnsi="Pole Emploi PRO"/>
                <w:sz w:val="20"/>
                <w:szCs w:val="20"/>
              </w:rPr>
              <w:t>152CSKR</w:t>
            </w:r>
          </w:p>
        </w:tc>
      </w:tr>
      <w:tr w:rsidR="00A01344" w:rsidRPr="00A21C76" w14:paraId="3ABE5B28" w14:textId="77777777" w:rsidTr="17286C44">
        <w:trPr>
          <w:trHeight w:val="413"/>
        </w:trPr>
        <w:tc>
          <w:tcPr>
            <w:tcW w:w="1838" w:type="dxa"/>
          </w:tcPr>
          <w:p w14:paraId="0ADFEB79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4B594524" w14:textId="237061E9" w:rsidR="00A01344" w:rsidRPr="00E64371" w:rsidRDefault="4D64CC01" w:rsidP="17286C44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17286C44">
              <w:rPr>
                <w:rFonts w:ascii="Pole Emploi PRO" w:hAnsi="Pole Emploi PRO"/>
                <w:b/>
                <w:bCs/>
                <w:sz w:val="20"/>
                <w:szCs w:val="20"/>
              </w:rPr>
              <w:t>CUISINIER/CUISINIERE</w:t>
            </w:r>
          </w:p>
        </w:tc>
      </w:tr>
      <w:tr w:rsidR="00A01344" w:rsidRPr="00A21C76" w14:paraId="7BBC619A" w14:textId="77777777" w:rsidTr="17286C44">
        <w:trPr>
          <w:trHeight w:val="420"/>
        </w:trPr>
        <w:tc>
          <w:tcPr>
            <w:tcW w:w="1838" w:type="dxa"/>
          </w:tcPr>
          <w:p w14:paraId="33BBE8A5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4AD8D6FC" w14:textId="51C5DC71" w:rsidR="00A01344" w:rsidRPr="00E64371" w:rsidRDefault="4EA7CBBC" w:rsidP="17286C4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7286C44">
              <w:rPr>
                <w:rFonts w:ascii="Pole Emploi PRO" w:hAnsi="Pole Emploi PRO" w:cs="Helvetica"/>
                <w:sz w:val="20"/>
                <w:szCs w:val="20"/>
              </w:rPr>
              <w:t>CDD 12 MOIS</w:t>
            </w:r>
          </w:p>
        </w:tc>
      </w:tr>
      <w:tr w:rsidR="00A01344" w:rsidRPr="00A21C76" w14:paraId="709A3D3B" w14:textId="77777777" w:rsidTr="17286C44">
        <w:trPr>
          <w:trHeight w:val="407"/>
        </w:trPr>
        <w:tc>
          <w:tcPr>
            <w:tcW w:w="1838" w:type="dxa"/>
          </w:tcPr>
          <w:p w14:paraId="04F94BE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6AE1B99A" w14:textId="582579DE" w:rsidR="00A01344" w:rsidRPr="00E64371" w:rsidRDefault="383A1ADE" w:rsidP="17286C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7286C44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A01344" w:rsidRPr="00A21C76" w14:paraId="184568FA" w14:textId="77777777" w:rsidTr="17286C44">
        <w:trPr>
          <w:trHeight w:val="696"/>
        </w:trPr>
        <w:tc>
          <w:tcPr>
            <w:tcW w:w="1838" w:type="dxa"/>
          </w:tcPr>
          <w:p w14:paraId="682BFD0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7A97452A" w14:textId="02C00B58" w:rsidR="00A01344" w:rsidRPr="00E64371" w:rsidRDefault="12479381" w:rsidP="17286C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7286C44">
              <w:rPr>
                <w:rFonts w:ascii="Pole Emploi PRO" w:hAnsi="Pole Emploi PRO"/>
                <w:sz w:val="20"/>
                <w:szCs w:val="20"/>
              </w:rPr>
              <w:t>CAP CUISINE EXIGE</w:t>
            </w:r>
          </w:p>
        </w:tc>
      </w:tr>
      <w:tr w:rsidR="00A01344" w:rsidRPr="00A21C76" w14:paraId="405B5F8C" w14:textId="77777777" w:rsidTr="17286C44">
        <w:trPr>
          <w:trHeight w:val="580"/>
        </w:trPr>
        <w:tc>
          <w:tcPr>
            <w:tcW w:w="1838" w:type="dxa"/>
          </w:tcPr>
          <w:p w14:paraId="39D8F71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538C1701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A01344" w:rsidRPr="00A21C76" w14:paraId="525CCF60" w14:textId="77777777" w:rsidTr="17286C44">
        <w:trPr>
          <w:trHeight w:val="403"/>
        </w:trPr>
        <w:tc>
          <w:tcPr>
            <w:tcW w:w="1838" w:type="dxa"/>
          </w:tcPr>
          <w:p w14:paraId="0C6D6411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BA48A5C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6390B948" w14:textId="77777777" w:rsidTr="17286C44">
        <w:trPr>
          <w:trHeight w:val="409"/>
        </w:trPr>
        <w:tc>
          <w:tcPr>
            <w:tcW w:w="1838" w:type="dxa"/>
          </w:tcPr>
          <w:p w14:paraId="4D8C7B8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16CBCB9" w14:textId="5F6F5F73" w:rsidR="00A01344" w:rsidRPr="00E64371" w:rsidRDefault="659B94A1" w:rsidP="17286C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7286C44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14:paraId="1C4E70CC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69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3966936E" w14:textId="77777777" w:rsidTr="1BC58B8E">
        <w:trPr>
          <w:trHeight w:val="422"/>
        </w:trPr>
        <w:tc>
          <w:tcPr>
            <w:tcW w:w="1838" w:type="dxa"/>
          </w:tcPr>
          <w:p w14:paraId="5AED0BA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52E51514" w14:textId="2F3C846B" w:rsidR="00A01344" w:rsidRPr="00E64371" w:rsidRDefault="5F19BEBB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153TQCY </w:t>
            </w:r>
          </w:p>
        </w:tc>
      </w:tr>
      <w:tr w:rsidR="00A01344" w:rsidRPr="00A21C76" w14:paraId="47959AAA" w14:textId="77777777" w:rsidTr="1BC58B8E">
        <w:trPr>
          <w:trHeight w:val="413"/>
        </w:trPr>
        <w:tc>
          <w:tcPr>
            <w:tcW w:w="1838" w:type="dxa"/>
          </w:tcPr>
          <w:p w14:paraId="2F32C3C5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498D2A1E" w14:textId="5B746EF1" w:rsidR="00A01344" w:rsidRPr="00E64371" w:rsidRDefault="1DEA1D43" w:rsidP="1BC58B8E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1BC58B8E">
              <w:rPr>
                <w:rFonts w:ascii="Pole Emploi PRO" w:hAnsi="Pole Emploi PRO"/>
                <w:b/>
                <w:bCs/>
                <w:sz w:val="20"/>
                <w:szCs w:val="20"/>
              </w:rPr>
              <w:t>ASSISTANTE DE DIRECTION H/F</w:t>
            </w:r>
          </w:p>
        </w:tc>
      </w:tr>
      <w:tr w:rsidR="00A01344" w:rsidRPr="00A21C76" w14:paraId="7F779916" w14:textId="77777777" w:rsidTr="1BC58B8E">
        <w:trPr>
          <w:trHeight w:val="420"/>
        </w:trPr>
        <w:tc>
          <w:tcPr>
            <w:tcW w:w="1838" w:type="dxa"/>
          </w:tcPr>
          <w:p w14:paraId="515B3676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33452A61" w14:textId="04DC40C8" w:rsidR="00A01344" w:rsidRPr="00E64371" w:rsidRDefault="0E4B6AA2" w:rsidP="1BC58B8E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 xml:space="preserve">CDD 6 MOIS </w:t>
            </w:r>
            <w:r w:rsidR="061FA96D" w:rsidRPr="1BC58B8E">
              <w:rPr>
                <w:rFonts w:ascii="Pole Emploi PRO" w:hAnsi="Pole Emploi PRO" w:cs="Helvetica"/>
                <w:sz w:val="20"/>
                <w:szCs w:val="20"/>
              </w:rPr>
              <w:t xml:space="preserve"> </w:t>
            </w:r>
            <w:r w:rsidRPr="1BC58B8E">
              <w:rPr>
                <w:rFonts w:ascii="Pole Emploi PRO" w:hAnsi="Pole Emploi PRO" w:cs="Helvetica"/>
                <w:sz w:val="20"/>
                <w:szCs w:val="20"/>
              </w:rPr>
              <w:t xml:space="preserve"> EVOLUTIF VERS CDI </w:t>
            </w:r>
          </w:p>
        </w:tc>
      </w:tr>
      <w:tr w:rsidR="00A01344" w:rsidRPr="00A21C76" w14:paraId="3C4AB44A" w14:textId="77777777" w:rsidTr="1BC58B8E">
        <w:trPr>
          <w:trHeight w:val="407"/>
        </w:trPr>
        <w:tc>
          <w:tcPr>
            <w:tcW w:w="1838" w:type="dxa"/>
          </w:tcPr>
          <w:p w14:paraId="2A38D6A2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618EBF38" w14:textId="32518A69" w:rsidR="00A01344" w:rsidRPr="00E64371" w:rsidRDefault="08D5DF0A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ABYMES </w:t>
            </w:r>
          </w:p>
        </w:tc>
      </w:tr>
      <w:tr w:rsidR="00A01344" w:rsidRPr="00A21C76" w14:paraId="284FFD3A" w14:textId="77777777" w:rsidTr="1BC58B8E">
        <w:trPr>
          <w:trHeight w:val="696"/>
        </w:trPr>
        <w:tc>
          <w:tcPr>
            <w:tcW w:w="1838" w:type="dxa"/>
          </w:tcPr>
          <w:p w14:paraId="18F358C5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4AA147E5" w14:textId="7ED6C5B5" w:rsidR="00A01344" w:rsidRPr="00E64371" w:rsidRDefault="3AA6359E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BAC +2 </w:t>
            </w:r>
          </w:p>
        </w:tc>
      </w:tr>
      <w:tr w:rsidR="00A01344" w:rsidRPr="00A21C76" w14:paraId="7D295D38" w14:textId="77777777" w:rsidTr="1BC58B8E">
        <w:trPr>
          <w:trHeight w:val="580"/>
        </w:trPr>
        <w:tc>
          <w:tcPr>
            <w:tcW w:w="1838" w:type="dxa"/>
          </w:tcPr>
          <w:p w14:paraId="1FB2562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17A056A9" w14:textId="5CE36522" w:rsidR="00A01344" w:rsidRPr="00E64371" w:rsidRDefault="723E99C9" w:rsidP="1BC58B8E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>EXIGE</w:t>
            </w:r>
          </w:p>
        </w:tc>
      </w:tr>
      <w:tr w:rsidR="00A01344" w:rsidRPr="00A21C76" w14:paraId="6D7B7DB9" w14:textId="77777777" w:rsidTr="1BC58B8E">
        <w:trPr>
          <w:trHeight w:val="403"/>
        </w:trPr>
        <w:tc>
          <w:tcPr>
            <w:tcW w:w="1838" w:type="dxa"/>
          </w:tcPr>
          <w:p w14:paraId="36EA26A7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4FD9B181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30A69B76" w14:textId="77777777" w:rsidTr="1BC58B8E">
        <w:trPr>
          <w:trHeight w:val="409"/>
        </w:trPr>
        <w:tc>
          <w:tcPr>
            <w:tcW w:w="1838" w:type="dxa"/>
          </w:tcPr>
          <w:p w14:paraId="35931692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66D5BC53" w14:textId="158A29D0" w:rsidR="00A01344" w:rsidRPr="00E64371" w:rsidRDefault="5591D238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5 ANS </w:t>
            </w:r>
          </w:p>
        </w:tc>
      </w:tr>
    </w:tbl>
    <w:p w14:paraId="0849F9C9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093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6BA74839" w14:textId="77777777" w:rsidTr="1BC58B8E">
        <w:trPr>
          <w:trHeight w:val="422"/>
        </w:trPr>
        <w:tc>
          <w:tcPr>
            <w:tcW w:w="1838" w:type="dxa"/>
          </w:tcPr>
          <w:p w14:paraId="622E3AB6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228F39C0" w14:textId="33E2747D" w:rsidR="00A01344" w:rsidRPr="00E64371" w:rsidRDefault="1B857014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153PKTT</w:t>
            </w:r>
          </w:p>
        </w:tc>
      </w:tr>
      <w:tr w:rsidR="00A01344" w:rsidRPr="00A21C76" w14:paraId="56D008F6" w14:textId="77777777" w:rsidTr="1BC58B8E">
        <w:trPr>
          <w:trHeight w:val="413"/>
        </w:trPr>
        <w:tc>
          <w:tcPr>
            <w:tcW w:w="1838" w:type="dxa"/>
          </w:tcPr>
          <w:p w14:paraId="0B8AABDF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61F0328C" w14:textId="0707661C" w:rsidR="00A01344" w:rsidRPr="00E64371" w:rsidRDefault="3B37AA51" w:rsidP="1BC58B8E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1BC58B8E">
              <w:rPr>
                <w:rFonts w:ascii="Pole Emploi PRO" w:hAnsi="Pole Emploi PRO"/>
                <w:b/>
                <w:bCs/>
                <w:sz w:val="20"/>
                <w:szCs w:val="20"/>
              </w:rPr>
              <w:t>INFIRMIERE H/F</w:t>
            </w:r>
          </w:p>
        </w:tc>
      </w:tr>
      <w:tr w:rsidR="00A01344" w:rsidRPr="00A21C76" w14:paraId="1C98F8E1" w14:textId="77777777" w:rsidTr="1BC58B8E">
        <w:trPr>
          <w:trHeight w:val="420"/>
        </w:trPr>
        <w:tc>
          <w:tcPr>
            <w:tcW w:w="1838" w:type="dxa"/>
          </w:tcPr>
          <w:p w14:paraId="05F4B8F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18695971" w14:textId="48CD4B0A" w:rsidR="00A01344" w:rsidRPr="00E64371" w:rsidRDefault="477AC43B" w:rsidP="1BC58B8E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>CDD</w:t>
            </w:r>
          </w:p>
        </w:tc>
      </w:tr>
      <w:tr w:rsidR="00A01344" w:rsidRPr="00A21C76" w14:paraId="7A2E2CE2" w14:textId="77777777" w:rsidTr="1BC58B8E">
        <w:trPr>
          <w:trHeight w:val="407"/>
        </w:trPr>
        <w:tc>
          <w:tcPr>
            <w:tcW w:w="1838" w:type="dxa"/>
          </w:tcPr>
          <w:p w14:paraId="33908563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4A5A02E7" w14:textId="6DCCB993" w:rsidR="00A01344" w:rsidRPr="00E64371" w:rsidRDefault="3FABF78D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ABYMES </w:t>
            </w:r>
          </w:p>
        </w:tc>
      </w:tr>
      <w:tr w:rsidR="00A01344" w:rsidRPr="00A21C76" w14:paraId="147C4715" w14:textId="77777777" w:rsidTr="1BC58B8E">
        <w:trPr>
          <w:trHeight w:val="696"/>
        </w:trPr>
        <w:tc>
          <w:tcPr>
            <w:tcW w:w="1838" w:type="dxa"/>
          </w:tcPr>
          <w:p w14:paraId="587CD98E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48B2F560" w14:textId="5E551815" w:rsidR="00A01344" w:rsidRPr="00E64371" w:rsidRDefault="29DA8DFD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DIPLOME D’ETAT D’INFIRMIER</w:t>
            </w:r>
          </w:p>
        </w:tc>
      </w:tr>
      <w:tr w:rsidR="00A01344" w:rsidRPr="00A21C76" w14:paraId="5AE991AB" w14:textId="77777777" w:rsidTr="1BC58B8E">
        <w:trPr>
          <w:trHeight w:val="580"/>
        </w:trPr>
        <w:tc>
          <w:tcPr>
            <w:tcW w:w="1838" w:type="dxa"/>
          </w:tcPr>
          <w:p w14:paraId="7EBFB6F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1BDBD0E5" w14:textId="70AFDE05" w:rsidR="00A01344" w:rsidRPr="00E64371" w:rsidRDefault="438B78CF" w:rsidP="1BC58B8E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 xml:space="preserve">EXIGE </w:t>
            </w:r>
          </w:p>
        </w:tc>
      </w:tr>
      <w:tr w:rsidR="00A01344" w:rsidRPr="00A21C76" w14:paraId="21E732D5" w14:textId="77777777" w:rsidTr="1BC58B8E">
        <w:trPr>
          <w:trHeight w:val="403"/>
        </w:trPr>
        <w:tc>
          <w:tcPr>
            <w:tcW w:w="1838" w:type="dxa"/>
          </w:tcPr>
          <w:p w14:paraId="4D863AF7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3190FA83" w14:textId="102006DE" w:rsidR="00A01344" w:rsidRPr="00E64371" w:rsidRDefault="2CBE34B0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FRANCAIS/ CREOLE </w:t>
            </w:r>
          </w:p>
        </w:tc>
      </w:tr>
      <w:tr w:rsidR="00A01344" w:rsidRPr="00A21C76" w14:paraId="1B0676C5" w14:textId="77777777" w:rsidTr="1BC58B8E">
        <w:trPr>
          <w:trHeight w:val="409"/>
        </w:trPr>
        <w:tc>
          <w:tcPr>
            <w:tcW w:w="1838" w:type="dxa"/>
          </w:tcPr>
          <w:p w14:paraId="3D95D48B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3807B70E" w14:textId="3F6B0E47" w:rsidR="00A01344" w:rsidRPr="00E64371" w:rsidRDefault="184B0855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2 ANS </w:t>
            </w:r>
          </w:p>
        </w:tc>
      </w:tr>
    </w:tbl>
    <w:p w14:paraId="190045ED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3A874786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52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4111ADBA" w14:textId="77777777" w:rsidTr="1BC58B8E">
        <w:trPr>
          <w:trHeight w:val="422"/>
        </w:trPr>
        <w:tc>
          <w:tcPr>
            <w:tcW w:w="1838" w:type="dxa"/>
          </w:tcPr>
          <w:p w14:paraId="4650A40E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1EB28128" w14:textId="0578585A" w:rsidR="00A01344" w:rsidRPr="00E64371" w:rsidRDefault="39941493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1583QRZG</w:t>
            </w:r>
          </w:p>
        </w:tc>
      </w:tr>
      <w:tr w:rsidR="00A01344" w:rsidRPr="00A21C76" w14:paraId="121D09C7" w14:textId="77777777" w:rsidTr="1BC58B8E">
        <w:trPr>
          <w:trHeight w:val="413"/>
        </w:trPr>
        <w:tc>
          <w:tcPr>
            <w:tcW w:w="1838" w:type="dxa"/>
          </w:tcPr>
          <w:p w14:paraId="5E429C60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3C75E69E" w14:textId="7ECB26BE" w:rsidR="00A01344" w:rsidRPr="00E64371" w:rsidRDefault="18E6872C" w:rsidP="1BC58B8E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1BC58B8E">
              <w:rPr>
                <w:rFonts w:ascii="Pole Emploi PRO" w:hAnsi="Pole Emploi PRO"/>
                <w:b/>
                <w:bCs/>
                <w:sz w:val="20"/>
                <w:szCs w:val="20"/>
              </w:rPr>
              <w:t>BOULANGER PATISSIER H/F</w:t>
            </w:r>
          </w:p>
        </w:tc>
      </w:tr>
      <w:tr w:rsidR="00A01344" w:rsidRPr="00A21C76" w14:paraId="4E015EC5" w14:textId="77777777" w:rsidTr="1BC58B8E">
        <w:trPr>
          <w:trHeight w:val="420"/>
        </w:trPr>
        <w:tc>
          <w:tcPr>
            <w:tcW w:w="1838" w:type="dxa"/>
          </w:tcPr>
          <w:p w14:paraId="7F0CCA9E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8C5F980" w14:textId="5020C1D7" w:rsidR="00A01344" w:rsidRPr="00E64371" w:rsidRDefault="26AEB50E" w:rsidP="1BC58B8E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>CDD DE 06 MOIS</w:t>
            </w:r>
          </w:p>
        </w:tc>
      </w:tr>
      <w:tr w:rsidR="00A01344" w:rsidRPr="00A21C76" w14:paraId="2735D393" w14:textId="77777777" w:rsidTr="1BC58B8E">
        <w:trPr>
          <w:trHeight w:val="407"/>
        </w:trPr>
        <w:tc>
          <w:tcPr>
            <w:tcW w:w="1838" w:type="dxa"/>
          </w:tcPr>
          <w:p w14:paraId="259D790B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5396DCB" w14:textId="20078EBA" w:rsidR="00A01344" w:rsidRPr="00E64371" w:rsidRDefault="2A511B95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PETIT BOURG</w:t>
            </w:r>
          </w:p>
        </w:tc>
      </w:tr>
      <w:tr w:rsidR="00A01344" w:rsidRPr="00A21C76" w14:paraId="48EFB6B9" w14:textId="77777777" w:rsidTr="1BC58B8E">
        <w:trPr>
          <w:trHeight w:val="696"/>
        </w:trPr>
        <w:tc>
          <w:tcPr>
            <w:tcW w:w="1838" w:type="dxa"/>
          </w:tcPr>
          <w:p w14:paraId="5702652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11F040B9" w14:textId="5001ECAA" w:rsidR="00A01344" w:rsidRPr="00E64371" w:rsidRDefault="1FCA27B6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CAP PATISSERIE</w:t>
            </w:r>
          </w:p>
        </w:tc>
      </w:tr>
      <w:tr w:rsidR="00A01344" w:rsidRPr="00A21C76" w14:paraId="43F34E30" w14:textId="77777777" w:rsidTr="1BC58B8E">
        <w:trPr>
          <w:trHeight w:val="580"/>
        </w:trPr>
        <w:tc>
          <w:tcPr>
            <w:tcW w:w="1838" w:type="dxa"/>
          </w:tcPr>
          <w:p w14:paraId="2F41B5EB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06ECC2A1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A01344" w:rsidRPr="00A21C76" w14:paraId="1F50AA09" w14:textId="77777777" w:rsidTr="1BC58B8E">
        <w:trPr>
          <w:trHeight w:val="403"/>
        </w:trPr>
        <w:tc>
          <w:tcPr>
            <w:tcW w:w="1838" w:type="dxa"/>
          </w:tcPr>
          <w:p w14:paraId="680B6E03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19885C7B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447F95E8" w14:textId="77777777" w:rsidTr="1BC58B8E">
        <w:trPr>
          <w:trHeight w:val="409"/>
        </w:trPr>
        <w:tc>
          <w:tcPr>
            <w:tcW w:w="1838" w:type="dxa"/>
          </w:tcPr>
          <w:p w14:paraId="7497DC74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00F14F65" w14:textId="2C7EA17A" w:rsidR="00A01344" w:rsidRPr="00E64371" w:rsidRDefault="71DE2789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1 AN</w:t>
            </w:r>
          </w:p>
        </w:tc>
      </w:tr>
    </w:tbl>
    <w:p w14:paraId="62071F82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73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106AA868" w14:textId="77777777" w:rsidTr="1BC58B8E">
        <w:trPr>
          <w:trHeight w:val="422"/>
        </w:trPr>
        <w:tc>
          <w:tcPr>
            <w:tcW w:w="1838" w:type="dxa"/>
          </w:tcPr>
          <w:p w14:paraId="566C8917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1CD41D09" w14:textId="4571EA4D" w:rsidR="00A01344" w:rsidRPr="00E64371" w:rsidRDefault="52531623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153QVFN</w:t>
            </w:r>
          </w:p>
        </w:tc>
      </w:tr>
      <w:tr w:rsidR="00A01344" w:rsidRPr="00A21C76" w14:paraId="02E662D3" w14:textId="77777777" w:rsidTr="1BC58B8E">
        <w:trPr>
          <w:trHeight w:val="413"/>
        </w:trPr>
        <w:tc>
          <w:tcPr>
            <w:tcW w:w="1838" w:type="dxa"/>
          </w:tcPr>
          <w:p w14:paraId="66CB51DB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2110219E" w14:textId="6A7B6C12" w:rsidR="00A01344" w:rsidRPr="00E64371" w:rsidRDefault="31A588BC" w:rsidP="1BC58B8E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1BC58B8E">
              <w:rPr>
                <w:rFonts w:ascii="Pole Emploi PRO" w:hAnsi="Pole Emploi PRO"/>
                <w:b/>
                <w:bCs/>
                <w:sz w:val="20"/>
                <w:szCs w:val="20"/>
              </w:rPr>
              <w:t>CONSEILLER VENDEUR EN VOYAGES H/F</w:t>
            </w:r>
          </w:p>
        </w:tc>
      </w:tr>
      <w:tr w:rsidR="00A01344" w:rsidRPr="00A21C76" w14:paraId="1750D55D" w14:textId="77777777" w:rsidTr="1BC58B8E">
        <w:trPr>
          <w:trHeight w:val="420"/>
        </w:trPr>
        <w:tc>
          <w:tcPr>
            <w:tcW w:w="1838" w:type="dxa"/>
          </w:tcPr>
          <w:p w14:paraId="5B69E383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0849EE8A" w14:textId="5C97015A" w:rsidR="00A01344" w:rsidRPr="00E64371" w:rsidRDefault="18F17930" w:rsidP="1BC58B8E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>CDD DE 06 MOIS</w:t>
            </w:r>
          </w:p>
        </w:tc>
      </w:tr>
      <w:tr w:rsidR="00A01344" w:rsidRPr="00A21C76" w14:paraId="15D5EB91" w14:textId="77777777" w:rsidTr="1BC58B8E">
        <w:trPr>
          <w:trHeight w:val="407"/>
        </w:trPr>
        <w:tc>
          <w:tcPr>
            <w:tcW w:w="1838" w:type="dxa"/>
          </w:tcPr>
          <w:p w14:paraId="1316113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509F99A3" w14:textId="21031DEE" w:rsidR="00A01344" w:rsidRPr="00E64371" w:rsidRDefault="3758526F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PETIT BOURG</w:t>
            </w:r>
          </w:p>
        </w:tc>
      </w:tr>
      <w:tr w:rsidR="00A01344" w:rsidRPr="00A21C76" w14:paraId="098451DA" w14:textId="77777777" w:rsidTr="1BC58B8E">
        <w:trPr>
          <w:trHeight w:val="696"/>
        </w:trPr>
        <w:tc>
          <w:tcPr>
            <w:tcW w:w="1838" w:type="dxa"/>
          </w:tcPr>
          <w:p w14:paraId="4ABADBFD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7D96493B" w14:textId="09C84609" w:rsidR="00A01344" w:rsidRPr="00E64371" w:rsidRDefault="75C904A6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MAITRISE DU LOGICIEL AMADEUS</w:t>
            </w:r>
          </w:p>
        </w:tc>
      </w:tr>
      <w:tr w:rsidR="00A01344" w:rsidRPr="00A21C76" w14:paraId="7FD4AF79" w14:textId="77777777" w:rsidTr="1BC58B8E">
        <w:trPr>
          <w:trHeight w:val="580"/>
        </w:trPr>
        <w:tc>
          <w:tcPr>
            <w:tcW w:w="1838" w:type="dxa"/>
          </w:tcPr>
          <w:p w14:paraId="3444BD96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4C29EF78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A01344" w:rsidRPr="00A21C76" w14:paraId="366DB0D4" w14:textId="77777777" w:rsidTr="1BC58B8E">
        <w:trPr>
          <w:trHeight w:val="403"/>
        </w:trPr>
        <w:tc>
          <w:tcPr>
            <w:tcW w:w="1838" w:type="dxa"/>
          </w:tcPr>
          <w:p w14:paraId="1D5CAFD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07D2A0C1" w14:textId="416DB4AD" w:rsidR="00A01344" w:rsidRPr="00E64371" w:rsidRDefault="10F7FB55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 xml:space="preserve">ANGLAIS EXIGE </w:t>
            </w:r>
          </w:p>
        </w:tc>
      </w:tr>
      <w:tr w:rsidR="00A01344" w:rsidRPr="00A21C76" w14:paraId="17BB399B" w14:textId="77777777" w:rsidTr="1BC58B8E">
        <w:trPr>
          <w:trHeight w:val="409"/>
        </w:trPr>
        <w:tc>
          <w:tcPr>
            <w:tcW w:w="1838" w:type="dxa"/>
          </w:tcPr>
          <w:p w14:paraId="29258F02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0EBF8F9" w14:textId="47EC3F1B" w:rsidR="00A01344" w:rsidRPr="00E64371" w:rsidRDefault="5B745A27" w:rsidP="1BC58B8E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1 AN</w:t>
            </w:r>
          </w:p>
        </w:tc>
      </w:tr>
    </w:tbl>
    <w:p w14:paraId="72CFC2E2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92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55500" w:rsidRPr="00A21C76" w14:paraId="3A5C2B88" w14:textId="77777777" w:rsidTr="00A55500">
        <w:trPr>
          <w:trHeight w:val="422"/>
        </w:trPr>
        <w:tc>
          <w:tcPr>
            <w:tcW w:w="1838" w:type="dxa"/>
          </w:tcPr>
          <w:p w14:paraId="68133AFD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44CAFD17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153LCMG</w:t>
            </w:r>
          </w:p>
        </w:tc>
      </w:tr>
      <w:tr w:rsidR="00A55500" w:rsidRPr="00A21C76" w14:paraId="0A4AEB6C" w14:textId="77777777" w:rsidTr="00A55500">
        <w:trPr>
          <w:trHeight w:val="413"/>
        </w:trPr>
        <w:tc>
          <w:tcPr>
            <w:tcW w:w="1838" w:type="dxa"/>
          </w:tcPr>
          <w:p w14:paraId="7CFEC184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452DF3C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1BC58B8E">
              <w:rPr>
                <w:rFonts w:ascii="Pole Emploi PRO" w:hAnsi="Pole Emploi PRO"/>
                <w:b/>
                <w:bCs/>
                <w:sz w:val="20"/>
                <w:szCs w:val="20"/>
              </w:rPr>
              <w:t>CHARGE DE CLIENTELE EN ASSURANCES</w:t>
            </w:r>
          </w:p>
        </w:tc>
      </w:tr>
      <w:tr w:rsidR="00A55500" w:rsidRPr="00A21C76" w14:paraId="3F920647" w14:textId="77777777" w:rsidTr="00A55500">
        <w:trPr>
          <w:trHeight w:val="420"/>
        </w:trPr>
        <w:tc>
          <w:tcPr>
            <w:tcW w:w="1838" w:type="dxa"/>
          </w:tcPr>
          <w:p w14:paraId="773653EA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7A3E355C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1BC58B8E">
              <w:rPr>
                <w:rFonts w:ascii="Pole Emploi PRO" w:hAnsi="Pole Emploi PRO" w:cs="Helvetica"/>
                <w:sz w:val="20"/>
                <w:szCs w:val="20"/>
              </w:rPr>
              <w:t>CDD 6 MOIS</w:t>
            </w:r>
          </w:p>
        </w:tc>
      </w:tr>
      <w:tr w:rsidR="00A55500" w:rsidRPr="00A21C76" w14:paraId="1D30AEDC" w14:textId="77777777" w:rsidTr="00A55500">
        <w:trPr>
          <w:trHeight w:val="407"/>
        </w:trPr>
        <w:tc>
          <w:tcPr>
            <w:tcW w:w="1838" w:type="dxa"/>
          </w:tcPr>
          <w:p w14:paraId="6007B55F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2C5E6B7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PETIT BOURG</w:t>
            </w:r>
          </w:p>
        </w:tc>
      </w:tr>
      <w:tr w:rsidR="00A55500" w:rsidRPr="00A21C76" w14:paraId="748ACBE4" w14:textId="77777777" w:rsidTr="00A55500">
        <w:trPr>
          <w:trHeight w:val="696"/>
        </w:trPr>
        <w:tc>
          <w:tcPr>
            <w:tcW w:w="1838" w:type="dxa"/>
          </w:tcPr>
          <w:p w14:paraId="6FB0E01F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6F92F9EC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BAC + 2 ASSURANCES</w:t>
            </w:r>
          </w:p>
        </w:tc>
      </w:tr>
      <w:tr w:rsidR="00A55500" w:rsidRPr="00A21C76" w14:paraId="65C2B0FD" w14:textId="77777777" w:rsidTr="00A55500">
        <w:trPr>
          <w:trHeight w:val="580"/>
        </w:trPr>
        <w:tc>
          <w:tcPr>
            <w:tcW w:w="1838" w:type="dxa"/>
          </w:tcPr>
          <w:p w14:paraId="0BBCDF18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67C75988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</w:p>
        </w:tc>
      </w:tr>
      <w:tr w:rsidR="00A55500" w:rsidRPr="00A21C76" w14:paraId="4CDD2D97" w14:textId="77777777" w:rsidTr="00A55500">
        <w:trPr>
          <w:trHeight w:val="403"/>
        </w:trPr>
        <w:tc>
          <w:tcPr>
            <w:tcW w:w="1838" w:type="dxa"/>
          </w:tcPr>
          <w:p w14:paraId="790CBA0A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784A138E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55500" w:rsidRPr="00A21C76" w14:paraId="650C5C31" w14:textId="77777777" w:rsidTr="00A55500">
        <w:trPr>
          <w:trHeight w:val="409"/>
        </w:trPr>
        <w:tc>
          <w:tcPr>
            <w:tcW w:w="1838" w:type="dxa"/>
          </w:tcPr>
          <w:p w14:paraId="5C2ACF33" w14:textId="77777777" w:rsidR="00A55500" w:rsidRPr="00DB2C20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715BAD18" w14:textId="77777777" w:rsidR="00A55500" w:rsidRPr="00E64371" w:rsidRDefault="00A55500" w:rsidP="00A55500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1BC58B8E">
              <w:rPr>
                <w:rFonts w:ascii="Pole Emploi PRO" w:hAnsi="Pole Emploi PRO"/>
                <w:sz w:val="20"/>
                <w:szCs w:val="20"/>
              </w:rPr>
              <w:t>2 à 3 ANS</w:t>
            </w:r>
          </w:p>
        </w:tc>
      </w:tr>
    </w:tbl>
    <w:p w14:paraId="277444D3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049DBE49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49536B5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  <w:bookmarkStart w:id="0" w:name="_GoBack"/>
    </w:p>
    <w:p w14:paraId="3FF3DF18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7196639C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6DBC0B57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6470948E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bookmarkEnd w:id="0"/>
    <w:p w14:paraId="5B94D25C" w14:textId="77777777" w:rsidR="00832A3C" w:rsidRDefault="00832A3C" w:rsidP="00A55500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sectPr w:rsidR="00832A3C" w:rsidSect="00A21C76">
      <w:headerReference w:type="default" r:id="rId11"/>
      <w:pgSz w:w="11906" w:h="16838"/>
      <w:pgMar w:top="1239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0C5E" w14:textId="77777777" w:rsidR="00BA4119" w:rsidRDefault="00BA4119" w:rsidP="00A21C76">
      <w:r>
        <w:separator/>
      </w:r>
    </w:p>
  </w:endnote>
  <w:endnote w:type="continuationSeparator" w:id="0">
    <w:p w14:paraId="45AA22EF" w14:textId="77777777" w:rsidR="00BA4119" w:rsidRDefault="00BA4119" w:rsidP="00A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31617" w14:textId="77777777" w:rsidR="00BA4119" w:rsidRDefault="00BA4119" w:rsidP="00A21C76">
      <w:r>
        <w:separator/>
      </w:r>
    </w:p>
  </w:footnote>
  <w:footnote w:type="continuationSeparator" w:id="0">
    <w:p w14:paraId="47A5A90B" w14:textId="77777777" w:rsidR="00BA4119" w:rsidRDefault="00BA4119" w:rsidP="00A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AB54" w14:textId="77777777" w:rsidR="00A01344" w:rsidRDefault="00A01344" w:rsidP="00DB2C20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3C639A" w14:textId="77777777" w:rsidR="00A01344" w:rsidRPr="00DB2C20" w:rsidRDefault="00A01344" w:rsidP="00DB2C20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14:paraId="36AF6883" w14:textId="77777777" w:rsidR="00A01344" w:rsidRDefault="00A01344" w:rsidP="00A21C76">
    <w:pPr>
      <w:pStyle w:val="En-tte"/>
      <w:rPr>
        <w:rFonts w:ascii="Pole Emploi PRO" w:hAnsi="Pole Emploi PRO"/>
      </w:rPr>
    </w:pPr>
  </w:p>
  <w:p w14:paraId="54C529ED" w14:textId="77777777" w:rsidR="00A01344" w:rsidRPr="00A21C76" w:rsidRDefault="00A01344" w:rsidP="00A21C76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5187"/>
    <w:multiLevelType w:val="hybridMultilevel"/>
    <w:tmpl w:val="FB92BB68"/>
    <w:lvl w:ilvl="0" w:tplc="3B7A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FE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2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E8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1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2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A2A86"/>
    <w:multiLevelType w:val="hybridMultilevel"/>
    <w:tmpl w:val="985208C4"/>
    <w:lvl w:ilvl="0" w:tplc="BCBC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8E1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CC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22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8B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B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0F39C"/>
    <w:multiLevelType w:val="hybridMultilevel"/>
    <w:tmpl w:val="B1826506"/>
    <w:lvl w:ilvl="0" w:tplc="2802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6AE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8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8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ED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60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25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2583"/>
    <w:multiLevelType w:val="hybridMultilevel"/>
    <w:tmpl w:val="64D012F2"/>
    <w:lvl w:ilvl="0" w:tplc="24C4C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6EA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7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A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0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7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83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DD046"/>
    <w:multiLevelType w:val="hybridMultilevel"/>
    <w:tmpl w:val="8A0A45E6"/>
    <w:lvl w:ilvl="0" w:tplc="09F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C68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5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E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CD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0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2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832A3C"/>
    <w:rsid w:val="00837B0B"/>
    <w:rsid w:val="00A01344"/>
    <w:rsid w:val="00A01A14"/>
    <w:rsid w:val="00A21C76"/>
    <w:rsid w:val="00A55500"/>
    <w:rsid w:val="00A57DC3"/>
    <w:rsid w:val="00AF0453"/>
    <w:rsid w:val="00B35357"/>
    <w:rsid w:val="00B72CC3"/>
    <w:rsid w:val="00BA4119"/>
    <w:rsid w:val="00BBF7E2"/>
    <w:rsid w:val="00BD298C"/>
    <w:rsid w:val="00C15FB2"/>
    <w:rsid w:val="00C44F8A"/>
    <w:rsid w:val="00C4799E"/>
    <w:rsid w:val="00C60EC2"/>
    <w:rsid w:val="00C61D78"/>
    <w:rsid w:val="00C85082"/>
    <w:rsid w:val="00D4715B"/>
    <w:rsid w:val="00D5751C"/>
    <w:rsid w:val="00DB2C20"/>
    <w:rsid w:val="00E43034"/>
    <w:rsid w:val="00E64371"/>
    <w:rsid w:val="00E92AC6"/>
    <w:rsid w:val="00E95CD5"/>
    <w:rsid w:val="00EA706D"/>
    <w:rsid w:val="00EF2765"/>
    <w:rsid w:val="00F26800"/>
    <w:rsid w:val="00FE282E"/>
    <w:rsid w:val="01092D42"/>
    <w:rsid w:val="014EE43E"/>
    <w:rsid w:val="025568F8"/>
    <w:rsid w:val="02954372"/>
    <w:rsid w:val="02ED43DE"/>
    <w:rsid w:val="030FA105"/>
    <w:rsid w:val="0336C139"/>
    <w:rsid w:val="03683578"/>
    <w:rsid w:val="03C02011"/>
    <w:rsid w:val="03D1ABEA"/>
    <w:rsid w:val="03F13959"/>
    <w:rsid w:val="044B99F1"/>
    <w:rsid w:val="045A7584"/>
    <w:rsid w:val="058D09BA"/>
    <w:rsid w:val="05A7E27E"/>
    <w:rsid w:val="05AE8FCA"/>
    <w:rsid w:val="061FA96D"/>
    <w:rsid w:val="0728DA1B"/>
    <w:rsid w:val="072F03C1"/>
    <w:rsid w:val="07822B85"/>
    <w:rsid w:val="07E2906A"/>
    <w:rsid w:val="0837A62C"/>
    <w:rsid w:val="08439421"/>
    <w:rsid w:val="08D04615"/>
    <w:rsid w:val="08D5DF0A"/>
    <w:rsid w:val="08FBD9D6"/>
    <w:rsid w:val="093F8FC9"/>
    <w:rsid w:val="094DC8E3"/>
    <w:rsid w:val="09641555"/>
    <w:rsid w:val="09D776FC"/>
    <w:rsid w:val="09DDCBF9"/>
    <w:rsid w:val="0A4E92B7"/>
    <w:rsid w:val="0AF25316"/>
    <w:rsid w:val="0B8A208B"/>
    <w:rsid w:val="0CDDE02F"/>
    <w:rsid w:val="0E4B6AA2"/>
    <w:rsid w:val="0E901555"/>
    <w:rsid w:val="107605A4"/>
    <w:rsid w:val="10F7FB55"/>
    <w:rsid w:val="11179071"/>
    <w:rsid w:val="11558E79"/>
    <w:rsid w:val="11DC06CD"/>
    <w:rsid w:val="11E98C6A"/>
    <w:rsid w:val="11EA7667"/>
    <w:rsid w:val="12479381"/>
    <w:rsid w:val="125C5BCA"/>
    <w:rsid w:val="12B022BF"/>
    <w:rsid w:val="12F00F9D"/>
    <w:rsid w:val="13855CCB"/>
    <w:rsid w:val="13A23449"/>
    <w:rsid w:val="13DEA0A0"/>
    <w:rsid w:val="14264C86"/>
    <w:rsid w:val="14CA06CE"/>
    <w:rsid w:val="155960AB"/>
    <w:rsid w:val="157A7101"/>
    <w:rsid w:val="15A6DED8"/>
    <w:rsid w:val="1643B0A5"/>
    <w:rsid w:val="16A0AF86"/>
    <w:rsid w:val="16B85979"/>
    <w:rsid w:val="17080F4D"/>
    <w:rsid w:val="17286C44"/>
    <w:rsid w:val="17917710"/>
    <w:rsid w:val="184B0855"/>
    <w:rsid w:val="18BF0845"/>
    <w:rsid w:val="18E6872C"/>
    <w:rsid w:val="18F17930"/>
    <w:rsid w:val="19B00BD0"/>
    <w:rsid w:val="19EF4D1E"/>
    <w:rsid w:val="1A13A971"/>
    <w:rsid w:val="1AD2E285"/>
    <w:rsid w:val="1AED739F"/>
    <w:rsid w:val="1B0F5A55"/>
    <w:rsid w:val="1B1E1E98"/>
    <w:rsid w:val="1B622C6F"/>
    <w:rsid w:val="1B6B2D22"/>
    <w:rsid w:val="1B857014"/>
    <w:rsid w:val="1B99EE88"/>
    <w:rsid w:val="1BC58B8E"/>
    <w:rsid w:val="1C3FC215"/>
    <w:rsid w:val="1C5E27EE"/>
    <w:rsid w:val="1CC222F0"/>
    <w:rsid w:val="1CEFF882"/>
    <w:rsid w:val="1CFB937B"/>
    <w:rsid w:val="1D26EDE0"/>
    <w:rsid w:val="1DB62CEF"/>
    <w:rsid w:val="1DB956BE"/>
    <w:rsid w:val="1DEA1D43"/>
    <w:rsid w:val="1DF73B1F"/>
    <w:rsid w:val="1E7589B2"/>
    <w:rsid w:val="1EA16C87"/>
    <w:rsid w:val="1EB293FA"/>
    <w:rsid w:val="1EB8DEE7"/>
    <w:rsid w:val="1EC2BE41"/>
    <w:rsid w:val="1EF532D0"/>
    <w:rsid w:val="1F66FCCD"/>
    <w:rsid w:val="1F88699E"/>
    <w:rsid w:val="1F88D2EE"/>
    <w:rsid w:val="1FCA27B6"/>
    <w:rsid w:val="20084520"/>
    <w:rsid w:val="205E72AD"/>
    <w:rsid w:val="208C9B3C"/>
    <w:rsid w:val="20CDB1FC"/>
    <w:rsid w:val="215A169D"/>
    <w:rsid w:val="21CAC2F4"/>
    <w:rsid w:val="223B55B4"/>
    <w:rsid w:val="226B885B"/>
    <w:rsid w:val="2451D625"/>
    <w:rsid w:val="256B3730"/>
    <w:rsid w:val="257BFF82"/>
    <w:rsid w:val="25AD70E4"/>
    <w:rsid w:val="26AEB50E"/>
    <w:rsid w:val="26C0EE8B"/>
    <w:rsid w:val="26F331A0"/>
    <w:rsid w:val="2719BDFC"/>
    <w:rsid w:val="28B58E5D"/>
    <w:rsid w:val="28D7A49A"/>
    <w:rsid w:val="29314DEE"/>
    <w:rsid w:val="297EAC23"/>
    <w:rsid w:val="29DA8DFD"/>
    <w:rsid w:val="2A511B95"/>
    <w:rsid w:val="2A9FC54F"/>
    <w:rsid w:val="2B133624"/>
    <w:rsid w:val="2BB50B26"/>
    <w:rsid w:val="2C22FDD0"/>
    <w:rsid w:val="2C4BAC38"/>
    <w:rsid w:val="2CBE34B0"/>
    <w:rsid w:val="2DDF900E"/>
    <w:rsid w:val="2DFCC853"/>
    <w:rsid w:val="2E9E69D4"/>
    <w:rsid w:val="2EAF80B4"/>
    <w:rsid w:val="2F24CFE1"/>
    <w:rsid w:val="2FC81F72"/>
    <w:rsid w:val="2FF10151"/>
    <w:rsid w:val="305B7485"/>
    <w:rsid w:val="305D9474"/>
    <w:rsid w:val="30F2C89C"/>
    <w:rsid w:val="31A588BC"/>
    <w:rsid w:val="31BB415B"/>
    <w:rsid w:val="324946C9"/>
    <w:rsid w:val="32D83034"/>
    <w:rsid w:val="32ED5822"/>
    <w:rsid w:val="32F15891"/>
    <w:rsid w:val="3445D781"/>
    <w:rsid w:val="34635EB7"/>
    <w:rsid w:val="34892883"/>
    <w:rsid w:val="353FC9D1"/>
    <w:rsid w:val="356A832B"/>
    <w:rsid w:val="36471A78"/>
    <w:rsid w:val="365C1B82"/>
    <w:rsid w:val="36DF7C5F"/>
    <w:rsid w:val="3758526F"/>
    <w:rsid w:val="376821CE"/>
    <w:rsid w:val="377BF055"/>
    <w:rsid w:val="381C1131"/>
    <w:rsid w:val="383A1ADE"/>
    <w:rsid w:val="3880832A"/>
    <w:rsid w:val="388EB641"/>
    <w:rsid w:val="3959D0E9"/>
    <w:rsid w:val="39941493"/>
    <w:rsid w:val="39D4683C"/>
    <w:rsid w:val="39D6D2AD"/>
    <w:rsid w:val="39EE4012"/>
    <w:rsid w:val="3A0082AB"/>
    <w:rsid w:val="3A63B8D2"/>
    <w:rsid w:val="3A64DEE4"/>
    <w:rsid w:val="3AA6359E"/>
    <w:rsid w:val="3AFC6A76"/>
    <w:rsid w:val="3B37AA51"/>
    <w:rsid w:val="3B8D01DF"/>
    <w:rsid w:val="3BA409AF"/>
    <w:rsid w:val="3BC0B253"/>
    <w:rsid w:val="3C6BD599"/>
    <w:rsid w:val="3CA4037B"/>
    <w:rsid w:val="3CC22991"/>
    <w:rsid w:val="3E0DF9FE"/>
    <w:rsid w:val="3E51AFF1"/>
    <w:rsid w:val="3F0EA5CE"/>
    <w:rsid w:val="3F4803D4"/>
    <w:rsid w:val="3FABF78D"/>
    <w:rsid w:val="4067190F"/>
    <w:rsid w:val="40DEB192"/>
    <w:rsid w:val="413A28A3"/>
    <w:rsid w:val="414ECAF2"/>
    <w:rsid w:val="4194D7E7"/>
    <w:rsid w:val="4211F3CC"/>
    <w:rsid w:val="423904CC"/>
    <w:rsid w:val="42769CEA"/>
    <w:rsid w:val="428CEE39"/>
    <w:rsid w:val="42936C7E"/>
    <w:rsid w:val="43628EFA"/>
    <w:rsid w:val="438B78CF"/>
    <w:rsid w:val="43B29BDB"/>
    <w:rsid w:val="43E61E41"/>
    <w:rsid w:val="44B84655"/>
    <w:rsid w:val="44E748D0"/>
    <w:rsid w:val="456CEB7A"/>
    <w:rsid w:val="45736C8B"/>
    <w:rsid w:val="457EB6B7"/>
    <w:rsid w:val="45E96EB2"/>
    <w:rsid w:val="4660BBE8"/>
    <w:rsid w:val="46BA2A1F"/>
    <w:rsid w:val="4702D717"/>
    <w:rsid w:val="475BDDAA"/>
    <w:rsid w:val="477AC43B"/>
    <w:rsid w:val="479A3791"/>
    <w:rsid w:val="481B24C2"/>
    <w:rsid w:val="48B58814"/>
    <w:rsid w:val="4AF5351A"/>
    <w:rsid w:val="4B8DE3D4"/>
    <w:rsid w:val="4BE08316"/>
    <w:rsid w:val="4C3F5C8B"/>
    <w:rsid w:val="4C45136F"/>
    <w:rsid w:val="4D0742FB"/>
    <w:rsid w:val="4D3732B0"/>
    <w:rsid w:val="4D64CC01"/>
    <w:rsid w:val="4D7A7E03"/>
    <w:rsid w:val="4D88F937"/>
    <w:rsid w:val="4DDA77A5"/>
    <w:rsid w:val="4E2569FF"/>
    <w:rsid w:val="4E6393CD"/>
    <w:rsid w:val="4EA7CBBC"/>
    <w:rsid w:val="4F459F87"/>
    <w:rsid w:val="4F705D44"/>
    <w:rsid w:val="4FCE895E"/>
    <w:rsid w:val="501169FE"/>
    <w:rsid w:val="50532AFE"/>
    <w:rsid w:val="506D2E9F"/>
    <w:rsid w:val="509A7BFB"/>
    <w:rsid w:val="511C7B38"/>
    <w:rsid w:val="515D0AC1"/>
    <w:rsid w:val="516A59BF"/>
    <w:rsid w:val="516C947E"/>
    <w:rsid w:val="517B9037"/>
    <w:rsid w:val="519B348F"/>
    <w:rsid w:val="51A60A8B"/>
    <w:rsid w:val="51C2C8A2"/>
    <w:rsid w:val="51FFC274"/>
    <w:rsid w:val="521043E9"/>
    <w:rsid w:val="524C4FD2"/>
    <w:rsid w:val="524DEF26"/>
    <w:rsid w:val="52531623"/>
    <w:rsid w:val="526457E0"/>
    <w:rsid w:val="53275FF5"/>
    <w:rsid w:val="539B92D5"/>
    <w:rsid w:val="53E6FFE4"/>
    <w:rsid w:val="541C0F05"/>
    <w:rsid w:val="544ED082"/>
    <w:rsid w:val="545D2CAD"/>
    <w:rsid w:val="549AF316"/>
    <w:rsid w:val="54E895D6"/>
    <w:rsid w:val="5591D238"/>
    <w:rsid w:val="56635040"/>
    <w:rsid w:val="56AAF734"/>
    <w:rsid w:val="570837EC"/>
    <w:rsid w:val="57084DED"/>
    <w:rsid w:val="57108973"/>
    <w:rsid w:val="57C721BB"/>
    <w:rsid w:val="585DBD83"/>
    <w:rsid w:val="591985DD"/>
    <w:rsid w:val="5938201C"/>
    <w:rsid w:val="59CF1005"/>
    <w:rsid w:val="5A3FEEAF"/>
    <w:rsid w:val="5A81F5A3"/>
    <w:rsid w:val="5AAE1012"/>
    <w:rsid w:val="5AB2B2CD"/>
    <w:rsid w:val="5AC88941"/>
    <w:rsid w:val="5B63E57B"/>
    <w:rsid w:val="5B745A27"/>
    <w:rsid w:val="5B915001"/>
    <w:rsid w:val="5BF211C9"/>
    <w:rsid w:val="5CBC9B7E"/>
    <w:rsid w:val="5CBD93ED"/>
    <w:rsid w:val="5D778F71"/>
    <w:rsid w:val="5E84435F"/>
    <w:rsid w:val="5E94CA9D"/>
    <w:rsid w:val="5EBB8765"/>
    <w:rsid w:val="5F18E19F"/>
    <w:rsid w:val="5F19BEBB"/>
    <w:rsid w:val="5F5C210B"/>
    <w:rsid w:val="5FB874BC"/>
    <w:rsid w:val="61886B0F"/>
    <w:rsid w:val="6261534D"/>
    <w:rsid w:val="62C6FAF7"/>
    <w:rsid w:val="63243B70"/>
    <w:rsid w:val="636C2F4A"/>
    <w:rsid w:val="63ACE81C"/>
    <w:rsid w:val="64B2BCD3"/>
    <w:rsid w:val="650B8D00"/>
    <w:rsid w:val="659B94A1"/>
    <w:rsid w:val="65D03D91"/>
    <w:rsid w:val="65F32536"/>
    <w:rsid w:val="66550295"/>
    <w:rsid w:val="669FDC82"/>
    <w:rsid w:val="6734C470"/>
    <w:rsid w:val="674DECCD"/>
    <w:rsid w:val="676FE372"/>
    <w:rsid w:val="6786F825"/>
    <w:rsid w:val="68121EA9"/>
    <w:rsid w:val="68757D5B"/>
    <w:rsid w:val="6890552C"/>
    <w:rsid w:val="68C104DC"/>
    <w:rsid w:val="6922C886"/>
    <w:rsid w:val="694236BD"/>
    <w:rsid w:val="699A76E2"/>
    <w:rsid w:val="69B869CF"/>
    <w:rsid w:val="69F71EEE"/>
    <w:rsid w:val="6A034C03"/>
    <w:rsid w:val="6A114DBC"/>
    <w:rsid w:val="6A41F211"/>
    <w:rsid w:val="6A5E0F6E"/>
    <w:rsid w:val="6B26963E"/>
    <w:rsid w:val="6C3487B9"/>
    <w:rsid w:val="6C67492A"/>
    <w:rsid w:val="6CA4A65B"/>
    <w:rsid w:val="6CB983C2"/>
    <w:rsid w:val="6D475E0E"/>
    <w:rsid w:val="6D5C16CB"/>
    <w:rsid w:val="6D6CEA8B"/>
    <w:rsid w:val="6D9DCAC6"/>
    <w:rsid w:val="6EE1EA19"/>
    <w:rsid w:val="6FA855EF"/>
    <w:rsid w:val="6FF4469F"/>
    <w:rsid w:val="704A6DED"/>
    <w:rsid w:val="706AE2CA"/>
    <w:rsid w:val="708F99F1"/>
    <w:rsid w:val="709A859D"/>
    <w:rsid w:val="71DE2789"/>
    <w:rsid w:val="72033744"/>
    <w:rsid w:val="723E99C9"/>
    <w:rsid w:val="72713BE9"/>
    <w:rsid w:val="735E66A3"/>
    <w:rsid w:val="736B3A0A"/>
    <w:rsid w:val="74E54C38"/>
    <w:rsid w:val="758E630E"/>
    <w:rsid w:val="75C904A6"/>
    <w:rsid w:val="75E9FFF5"/>
    <w:rsid w:val="7605E6E2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86AF3"/>
    <w:rsid w:val="79123AB3"/>
    <w:rsid w:val="79C71344"/>
    <w:rsid w:val="7A0D2E7F"/>
    <w:rsid w:val="7A122A12"/>
    <w:rsid w:val="7A44EB89"/>
    <w:rsid w:val="7ADCFD1A"/>
    <w:rsid w:val="7AEC6120"/>
    <w:rsid w:val="7B3A0BD4"/>
    <w:rsid w:val="7BA0DDC7"/>
    <w:rsid w:val="7C9487E7"/>
    <w:rsid w:val="7CA9C3B1"/>
    <w:rsid w:val="7CB5746A"/>
    <w:rsid w:val="7D121C50"/>
    <w:rsid w:val="7D8C34ED"/>
    <w:rsid w:val="7E654C7E"/>
    <w:rsid w:val="7E9F717D"/>
    <w:rsid w:val="7EFEB103"/>
    <w:rsid w:val="7F1C1CF7"/>
    <w:rsid w:val="7FA7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kill-name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09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4.xml><?xml version="1.0" encoding="utf-8"?>
<ds:datastoreItem xmlns:ds="http://schemas.openxmlformats.org/officeDocument/2006/customXml" ds:itemID="{8CDEE486-E090-48E4-8C4E-F38D912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28</Characters>
  <Application>Microsoft Office Word</Application>
  <DocSecurity>0</DocSecurity>
  <Lines>7</Lines>
  <Paragraphs>2</Paragraphs>
  <ScaleCrop>false</ScaleCrop>
  <Company>Pôle Emploi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RON Simea</dc:creator>
  <cp:keywords/>
  <dc:description/>
  <cp:lastModifiedBy>LUPERON Simea</cp:lastModifiedBy>
  <cp:revision>2</cp:revision>
  <cp:lastPrinted>2021-12-14T17:11:00Z</cp:lastPrinted>
  <dcterms:created xsi:type="dcterms:W3CDTF">2023-05-03T11:58:00Z</dcterms:created>
  <dcterms:modified xsi:type="dcterms:W3CDTF">2023-05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